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E9D8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422695">
        <w:t>2-мерном встроенном массиве</w:t>
      </w:r>
    </w:p>
    <w:p w14:paraId="46B8D3F1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встроенны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3BA7AD00" w14:textId="291FFB86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но в отличие от предыдущих проектов движение змейки будет осуществляться </w:t>
      </w:r>
      <w:r w:rsidR="00613A89">
        <w:t>не только по горизонтали, но и по вертикали. И</w:t>
      </w:r>
      <w:r w:rsidR="00AB65A9">
        <w:t xml:space="preserve"> им можно будет управлять.</w:t>
      </w:r>
      <w:r w:rsidR="00E9438A">
        <w:t xml:space="preserve"> Текущий проект будет разрабатываться на основе предыдущего.</w:t>
      </w:r>
    </w:p>
    <w:p w14:paraId="2AA4BAC8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6197FA3A" wp14:editId="1E677304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6612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33BE8B18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2FEAE74B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61B7FE56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6AA51E21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5B81BF9D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1BA0CBE5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02BACC37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338FA0D" w14:textId="77777777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4BDD94AC" w14:textId="77777777" w:rsidR="008C1AED" w:rsidRDefault="008C1AED" w:rsidP="008C1AED">
      <w:r>
        <w:t xml:space="preserve">Удобно для моделирования игрового поля использовать встроенный двумерный массив типа </w:t>
      </w:r>
      <w:r w:rsidRPr="008C1AED">
        <w:rPr>
          <w:b/>
          <w:lang w:val="en-US"/>
        </w:rPr>
        <w:t>char</w:t>
      </w:r>
      <w:r>
        <w:t xml:space="preserve">, строки которого   соответствуют значениям координаты </w:t>
      </w:r>
      <w:r w:rsidRPr="008C1AED">
        <w:rPr>
          <w:lang w:val="en-US"/>
        </w:rPr>
        <w:t>Y</w:t>
      </w:r>
      <w:r>
        <w:t xml:space="preserve">, а столбцы - соответствуют значениям координаты </w:t>
      </w:r>
      <w:r w:rsidRPr="008C1AED">
        <w:rPr>
          <w:lang w:val="en-US"/>
        </w:rPr>
        <w:t>X</w:t>
      </w:r>
      <w:r>
        <w:t>.   Массив хранит символы, отображающие: границу, змейку и еду.</w:t>
      </w:r>
    </w:p>
    <w:p w14:paraId="0E9D7410" w14:textId="77777777" w:rsidR="0096512A" w:rsidRDefault="0096512A" w:rsidP="00AF29EB">
      <w:pPr>
        <w:spacing w:after="0" w:line="240" w:lineRule="auto"/>
        <w:rPr>
          <w:b/>
        </w:rPr>
      </w:pPr>
      <w:r w:rsidRPr="0096512A">
        <w:rPr>
          <w:b/>
        </w:rPr>
        <w:t>Важно</w:t>
      </w:r>
      <w:r>
        <w:rPr>
          <w:b/>
        </w:rPr>
        <w:t xml:space="preserve"> (НОВЫЕ данные)</w:t>
      </w:r>
      <w:r w:rsidRPr="0096512A">
        <w:rPr>
          <w:b/>
        </w:rPr>
        <w:t>!</w:t>
      </w:r>
    </w:p>
    <w:p w14:paraId="497A3AAA" w14:textId="77777777" w:rsidR="0096512A" w:rsidRDefault="0096512A" w:rsidP="0096512A">
      <w:pPr>
        <w:spacing w:after="0" w:line="240" w:lineRule="auto"/>
      </w:pPr>
      <w:r>
        <w:t>Так как поле игры теперь будет двумерным, то потребуется ввести новые данные:</w:t>
      </w:r>
    </w:p>
    <w:p w14:paraId="71297614" w14:textId="77777777" w:rsidR="0096512A" w:rsidRDefault="0096512A" w:rsidP="0096512A">
      <w:pPr>
        <w:pStyle w:val="ListParagraph"/>
        <w:numPr>
          <w:ilvl w:val="0"/>
          <w:numId w:val="15"/>
        </w:numPr>
        <w:spacing w:after="0" w:line="240" w:lineRule="auto"/>
      </w:pPr>
      <w:r>
        <w:t>Количество строк игрового поля (константа)</w:t>
      </w:r>
    </w:p>
    <w:p w14:paraId="5EA3D3CD" w14:textId="77777777" w:rsidR="0096512A" w:rsidRDefault="0096512A" w:rsidP="0096512A">
      <w:pPr>
        <w:pStyle w:val="ListParagraph"/>
        <w:numPr>
          <w:ilvl w:val="0"/>
          <w:numId w:val="15"/>
        </w:numPr>
        <w:spacing w:after="0" w:line="240" w:lineRule="auto"/>
      </w:pPr>
      <w:r>
        <w:t>Координата расположения еды по вертикали</w:t>
      </w:r>
    </w:p>
    <w:p w14:paraId="4E014719" w14:textId="77777777" w:rsidR="0096512A" w:rsidRDefault="0096512A" w:rsidP="0096512A">
      <w:pPr>
        <w:pStyle w:val="ListParagraph"/>
        <w:numPr>
          <w:ilvl w:val="0"/>
          <w:numId w:val="15"/>
        </w:numPr>
        <w:spacing w:after="0" w:line="240" w:lineRule="auto"/>
      </w:pPr>
      <w:r>
        <w:t>Массив координат змейки в поле игры (по вертикали).</w:t>
      </w:r>
    </w:p>
    <w:p w14:paraId="22116BF1" w14:textId="77777777" w:rsidR="0096512A" w:rsidRPr="0096512A" w:rsidRDefault="00420D0B" w:rsidP="00E11693">
      <w:r>
        <w:t>Добавьте новые данные в программу</w:t>
      </w:r>
    </w:p>
    <w:p w14:paraId="1166B892" w14:textId="2C487776" w:rsidR="004D6DBF" w:rsidRPr="00E82664" w:rsidRDefault="004D6DBF" w:rsidP="004D6DBF">
      <w:pPr>
        <w:pStyle w:val="Heading2"/>
      </w:pPr>
      <w:r>
        <w:lastRenderedPageBreak/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613A89" w14:paraId="09AE4EBE" w14:textId="77777777" w:rsidTr="0076649F">
        <w:tc>
          <w:tcPr>
            <w:tcW w:w="3956" w:type="dxa"/>
          </w:tcPr>
          <w:p w14:paraId="709FA48C" w14:textId="77777777" w:rsidR="00613A89" w:rsidRPr="00A23E03" w:rsidRDefault="00613A89" w:rsidP="00832284">
            <w:bookmarkStart w:id="0" w:name="_Hlk92957836"/>
            <w:r>
              <w:t>Описание</w:t>
            </w:r>
          </w:p>
        </w:tc>
        <w:tc>
          <w:tcPr>
            <w:tcW w:w="2098" w:type="dxa"/>
          </w:tcPr>
          <w:p w14:paraId="37788279" w14:textId="77777777" w:rsidR="00613A89" w:rsidRDefault="00613A89" w:rsidP="00832284">
            <w:r>
              <w:t>Идентификатор</w:t>
            </w:r>
          </w:p>
        </w:tc>
        <w:tc>
          <w:tcPr>
            <w:tcW w:w="1393" w:type="dxa"/>
          </w:tcPr>
          <w:p w14:paraId="2532404A" w14:textId="77777777" w:rsidR="00613A89" w:rsidRDefault="00613A89" w:rsidP="00832284">
            <w:r>
              <w:t>тип</w:t>
            </w:r>
          </w:p>
        </w:tc>
        <w:tc>
          <w:tcPr>
            <w:tcW w:w="1903" w:type="dxa"/>
          </w:tcPr>
          <w:p w14:paraId="13D912AE" w14:textId="77777777" w:rsidR="00613A89" w:rsidRDefault="00613A89" w:rsidP="00832284"/>
        </w:tc>
      </w:tr>
      <w:tr w:rsidR="00613A89" w14:paraId="72818643" w14:textId="77777777" w:rsidTr="0076649F">
        <w:tc>
          <w:tcPr>
            <w:tcW w:w="3956" w:type="dxa"/>
          </w:tcPr>
          <w:p w14:paraId="7F0F84F8" w14:textId="77777777" w:rsidR="00613A89" w:rsidRPr="004D6DBF" w:rsidRDefault="00613A89" w:rsidP="00832284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098" w:type="dxa"/>
          </w:tcPr>
          <w:p w14:paraId="116D15E8" w14:textId="77777777" w:rsidR="00613A89" w:rsidRDefault="00613A89" w:rsidP="00832284">
            <w:r>
              <w:rPr>
                <w:lang w:val="en-US"/>
              </w:rPr>
              <w:t>columns</w:t>
            </w:r>
          </w:p>
        </w:tc>
        <w:tc>
          <w:tcPr>
            <w:tcW w:w="1393" w:type="dxa"/>
          </w:tcPr>
          <w:p w14:paraId="20EE29D8" w14:textId="77777777" w:rsidR="00613A89" w:rsidRDefault="00613A89" w:rsidP="00832284"/>
        </w:tc>
        <w:tc>
          <w:tcPr>
            <w:tcW w:w="1903" w:type="dxa"/>
          </w:tcPr>
          <w:p w14:paraId="6BC7FEA9" w14:textId="77777777" w:rsidR="00613A89" w:rsidRDefault="00613A89" w:rsidP="00832284"/>
        </w:tc>
      </w:tr>
      <w:tr w:rsidR="0076649F" w14:paraId="2F29DA2D" w14:textId="77777777" w:rsidTr="0076649F">
        <w:tc>
          <w:tcPr>
            <w:tcW w:w="3956" w:type="dxa"/>
            <w:shd w:val="clear" w:color="auto" w:fill="auto"/>
          </w:tcPr>
          <w:p w14:paraId="58E8E21B" w14:textId="03ABCA1C" w:rsidR="0076649F" w:rsidRDefault="0076649F" w:rsidP="0076649F">
            <w:r w:rsidRPr="004D6DBF">
              <w:rPr>
                <w:highlight w:val="yellow"/>
              </w:rPr>
              <w:t>Длина игрового поля по вертикали</w:t>
            </w:r>
          </w:p>
        </w:tc>
        <w:tc>
          <w:tcPr>
            <w:tcW w:w="2098" w:type="dxa"/>
            <w:shd w:val="clear" w:color="auto" w:fill="auto"/>
          </w:tcPr>
          <w:p w14:paraId="7936F9F3" w14:textId="70754399" w:rsidR="0076649F" w:rsidRDefault="0076649F" w:rsidP="0076649F">
            <w:pPr>
              <w:rPr>
                <w:lang w:val="en-US"/>
              </w:rPr>
            </w:pPr>
            <w:r w:rsidRPr="004D6DBF">
              <w:rPr>
                <w:highlight w:val="yellow"/>
                <w:lang w:val="en-US"/>
              </w:rPr>
              <w:t>rows</w:t>
            </w:r>
          </w:p>
        </w:tc>
        <w:tc>
          <w:tcPr>
            <w:tcW w:w="1393" w:type="dxa"/>
            <w:shd w:val="clear" w:color="auto" w:fill="auto"/>
          </w:tcPr>
          <w:p w14:paraId="4D1FDECE" w14:textId="77777777" w:rsidR="0076649F" w:rsidRDefault="0076649F" w:rsidP="0076649F"/>
        </w:tc>
        <w:tc>
          <w:tcPr>
            <w:tcW w:w="1903" w:type="dxa"/>
            <w:shd w:val="clear" w:color="auto" w:fill="auto"/>
          </w:tcPr>
          <w:p w14:paraId="5AB364AB" w14:textId="77777777" w:rsidR="0076649F" w:rsidRDefault="0076649F" w:rsidP="0076649F"/>
        </w:tc>
      </w:tr>
      <w:tr w:rsidR="0076649F" w14:paraId="4C45A740" w14:textId="77777777" w:rsidTr="0076649F">
        <w:tc>
          <w:tcPr>
            <w:tcW w:w="3956" w:type="dxa"/>
          </w:tcPr>
          <w:p w14:paraId="6E08B5B1" w14:textId="77777777" w:rsidR="0076649F" w:rsidRDefault="0076649F" w:rsidP="0076649F">
            <w:r>
              <w:t>Символ для хвоста змейки</w:t>
            </w:r>
          </w:p>
        </w:tc>
        <w:tc>
          <w:tcPr>
            <w:tcW w:w="2098" w:type="dxa"/>
          </w:tcPr>
          <w:p w14:paraId="5F2F4328" w14:textId="77777777" w:rsidR="0076649F" w:rsidRDefault="0076649F" w:rsidP="0076649F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393" w:type="dxa"/>
          </w:tcPr>
          <w:p w14:paraId="3330391D" w14:textId="77777777" w:rsidR="0076649F" w:rsidRDefault="0076649F" w:rsidP="0076649F"/>
        </w:tc>
        <w:tc>
          <w:tcPr>
            <w:tcW w:w="1903" w:type="dxa"/>
          </w:tcPr>
          <w:p w14:paraId="5C0BD05F" w14:textId="77777777" w:rsidR="0076649F" w:rsidRDefault="0076649F" w:rsidP="0076649F"/>
        </w:tc>
      </w:tr>
      <w:tr w:rsidR="0076649F" w14:paraId="6FF83133" w14:textId="77777777" w:rsidTr="0076649F">
        <w:tc>
          <w:tcPr>
            <w:tcW w:w="3956" w:type="dxa"/>
          </w:tcPr>
          <w:p w14:paraId="272E1AD1" w14:textId="77777777" w:rsidR="0076649F" w:rsidRDefault="0076649F" w:rsidP="0076649F">
            <w:r>
              <w:t>Символ для головы змейки</w:t>
            </w:r>
          </w:p>
        </w:tc>
        <w:tc>
          <w:tcPr>
            <w:tcW w:w="2098" w:type="dxa"/>
          </w:tcPr>
          <w:p w14:paraId="2EC7923A" w14:textId="77777777" w:rsidR="0076649F" w:rsidRDefault="0076649F" w:rsidP="0076649F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39418DCB" w14:textId="77777777" w:rsidR="0076649F" w:rsidRDefault="0076649F" w:rsidP="0076649F"/>
        </w:tc>
        <w:tc>
          <w:tcPr>
            <w:tcW w:w="1903" w:type="dxa"/>
          </w:tcPr>
          <w:p w14:paraId="22E96C9B" w14:textId="77777777" w:rsidR="0076649F" w:rsidRDefault="0076649F" w:rsidP="0076649F"/>
        </w:tc>
      </w:tr>
      <w:tr w:rsidR="0076649F" w:rsidRPr="00740F45" w14:paraId="37407007" w14:textId="77777777" w:rsidTr="0076649F">
        <w:tc>
          <w:tcPr>
            <w:tcW w:w="3956" w:type="dxa"/>
            <w:shd w:val="clear" w:color="auto" w:fill="FFFFFF" w:themeFill="background1"/>
          </w:tcPr>
          <w:p w14:paraId="1F8468E4" w14:textId="77777777" w:rsidR="0076649F" w:rsidRPr="00740F45" w:rsidRDefault="0076649F" w:rsidP="0076649F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35B8B3F1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rPr>
                <w:lang w:val="en-US"/>
              </w:rPr>
              <w:t>field_symbol</w:t>
            </w:r>
          </w:p>
        </w:tc>
        <w:tc>
          <w:tcPr>
            <w:tcW w:w="1393" w:type="dxa"/>
            <w:shd w:val="clear" w:color="auto" w:fill="FFFFFF" w:themeFill="background1"/>
          </w:tcPr>
          <w:p w14:paraId="09DBF879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56D7FE37" w14:textId="77777777" w:rsidR="0076649F" w:rsidRPr="00740F45" w:rsidRDefault="0076649F" w:rsidP="0076649F"/>
        </w:tc>
      </w:tr>
      <w:tr w:rsidR="0076649F" w:rsidRPr="00740F45" w14:paraId="18A6A1AF" w14:textId="77777777" w:rsidTr="0076649F">
        <w:tc>
          <w:tcPr>
            <w:tcW w:w="3956" w:type="dxa"/>
            <w:shd w:val="clear" w:color="auto" w:fill="FFFFFF" w:themeFill="background1"/>
          </w:tcPr>
          <w:p w14:paraId="3E169389" w14:textId="77777777" w:rsidR="0076649F" w:rsidRPr="00740F45" w:rsidRDefault="0076649F" w:rsidP="0076649F">
            <w:r w:rsidRPr="00740F45"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0326C431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rPr>
                <w:lang w:val="en-US"/>
              </w:rPr>
              <w:t>border_symbol</w:t>
            </w:r>
          </w:p>
        </w:tc>
        <w:tc>
          <w:tcPr>
            <w:tcW w:w="1393" w:type="dxa"/>
            <w:shd w:val="clear" w:color="auto" w:fill="FFFFFF" w:themeFill="background1"/>
          </w:tcPr>
          <w:p w14:paraId="014141FA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3F8CD3D0" w14:textId="77777777" w:rsidR="0076649F" w:rsidRPr="00740F45" w:rsidRDefault="0076649F" w:rsidP="0076649F"/>
        </w:tc>
      </w:tr>
      <w:tr w:rsidR="0076649F" w:rsidRPr="00740F45" w14:paraId="1E4290B9" w14:textId="77777777" w:rsidTr="0076649F">
        <w:tc>
          <w:tcPr>
            <w:tcW w:w="3956" w:type="dxa"/>
            <w:shd w:val="clear" w:color="auto" w:fill="FFFFFF" w:themeFill="background1"/>
          </w:tcPr>
          <w:p w14:paraId="4B95761D" w14:textId="77777777" w:rsidR="0076649F" w:rsidRPr="00740F45" w:rsidRDefault="0076649F" w:rsidP="0076649F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3FE11193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386C027A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22A7E680" w14:textId="77777777" w:rsidR="0076649F" w:rsidRPr="00740F45" w:rsidRDefault="0076649F" w:rsidP="0076649F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76649F" w:rsidRPr="00740F45" w14:paraId="3422417F" w14:textId="77777777" w:rsidTr="0076649F">
        <w:tc>
          <w:tcPr>
            <w:tcW w:w="3956" w:type="dxa"/>
            <w:shd w:val="clear" w:color="auto" w:fill="FFFFFF" w:themeFill="background1"/>
          </w:tcPr>
          <w:p w14:paraId="7AB6C2F9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5062CC62" w14:textId="77777777" w:rsidR="0076649F" w:rsidRPr="00740F45" w:rsidRDefault="0076649F" w:rsidP="0076649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7947A43D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4C74B3CB" w14:textId="77777777" w:rsidR="0076649F" w:rsidRPr="00740F45" w:rsidRDefault="0076649F" w:rsidP="0076649F"/>
        </w:tc>
      </w:tr>
      <w:tr w:rsidR="0076649F" w14:paraId="4B554C09" w14:textId="77777777" w:rsidTr="0076649F">
        <w:tc>
          <w:tcPr>
            <w:tcW w:w="3956" w:type="dxa"/>
            <w:shd w:val="clear" w:color="auto" w:fill="FFFFFF" w:themeFill="background1"/>
          </w:tcPr>
          <w:p w14:paraId="21377B4E" w14:textId="77777777" w:rsidR="0076649F" w:rsidRPr="00740F45" w:rsidRDefault="0076649F" w:rsidP="0076649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688234D4" w14:textId="77777777" w:rsidR="0076649F" w:rsidRPr="00740F45" w:rsidRDefault="0076649F" w:rsidP="0076649F"/>
        </w:tc>
        <w:tc>
          <w:tcPr>
            <w:tcW w:w="2098" w:type="dxa"/>
            <w:shd w:val="clear" w:color="auto" w:fill="FFFFFF" w:themeFill="background1"/>
          </w:tcPr>
          <w:p w14:paraId="66318C85" w14:textId="77777777" w:rsidR="0076649F" w:rsidRPr="00740F45" w:rsidRDefault="0076649F" w:rsidP="0076649F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15E8AC8D" w14:textId="77777777" w:rsidR="0076649F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1A3055B9" w14:textId="77777777" w:rsidR="0076649F" w:rsidRDefault="0076649F" w:rsidP="0076649F"/>
        </w:tc>
      </w:tr>
      <w:tr w:rsidR="0076649F" w14:paraId="4389A413" w14:textId="77777777" w:rsidTr="0076649F">
        <w:tc>
          <w:tcPr>
            <w:tcW w:w="3956" w:type="dxa"/>
            <w:shd w:val="clear" w:color="auto" w:fill="auto"/>
          </w:tcPr>
          <w:p w14:paraId="2252C718" w14:textId="77777777" w:rsidR="0076649F" w:rsidRPr="00613A89" w:rsidRDefault="0076649F" w:rsidP="0076649F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5CACA4AE" w14:textId="77777777" w:rsidR="0076649F" w:rsidRPr="00613A89" w:rsidRDefault="0076649F" w:rsidP="0076649F">
            <w:pPr>
              <w:rPr>
                <w:lang w:val="en-US"/>
              </w:rPr>
            </w:pPr>
            <w:r w:rsidRPr="00613A89">
              <w:rPr>
                <w:lang w:val="en-US"/>
              </w:rPr>
              <w:t>food_symbol</w:t>
            </w:r>
          </w:p>
        </w:tc>
        <w:tc>
          <w:tcPr>
            <w:tcW w:w="1393" w:type="dxa"/>
            <w:shd w:val="clear" w:color="auto" w:fill="auto"/>
          </w:tcPr>
          <w:p w14:paraId="6636938E" w14:textId="77777777" w:rsidR="0076649F" w:rsidRDefault="0076649F" w:rsidP="0076649F">
            <w:pPr>
              <w:rPr>
                <w:lang w:val="en-US"/>
              </w:rPr>
            </w:pPr>
            <w:r w:rsidRPr="00613A89">
              <w:rPr>
                <w:lang w:val="en-US"/>
              </w:rPr>
              <w:t>const.h</w:t>
            </w:r>
          </w:p>
        </w:tc>
        <w:tc>
          <w:tcPr>
            <w:tcW w:w="1903" w:type="dxa"/>
            <w:shd w:val="clear" w:color="auto" w:fill="auto"/>
          </w:tcPr>
          <w:p w14:paraId="56C7A173" w14:textId="77777777" w:rsidR="0076649F" w:rsidRDefault="0076649F" w:rsidP="0076649F">
            <w:pPr>
              <w:rPr>
                <w:lang w:val="en-US"/>
              </w:rPr>
            </w:pPr>
          </w:p>
        </w:tc>
      </w:tr>
      <w:bookmarkEnd w:id="0"/>
    </w:tbl>
    <w:p w14:paraId="2FC6971B" w14:textId="550EC872" w:rsidR="00613A89" w:rsidRDefault="00613A89" w:rsidP="00613A89">
      <w:pPr>
        <w:rPr>
          <w:lang w:val="en-US"/>
        </w:rPr>
      </w:pPr>
    </w:p>
    <w:p w14:paraId="51F56744" w14:textId="77777777" w:rsidR="00C90CAC" w:rsidRPr="00CF53A2" w:rsidRDefault="00C90CAC" w:rsidP="00C90CAC">
      <w:pPr>
        <w:pStyle w:val="Heading2"/>
      </w:pPr>
      <w:r>
        <w:t xml:space="preserve">Данные  (переменные) функции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60DF1244" w14:textId="77777777" w:rsidTr="001E4A62">
        <w:tc>
          <w:tcPr>
            <w:tcW w:w="4531" w:type="dxa"/>
          </w:tcPr>
          <w:p w14:paraId="7FFD940C" w14:textId="77777777" w:rsidR="00A3777C" w:rsidRPr="00A23E03" w:rsidRDefault="00A3777C" w:rsidP="001E4A62">
            <w:r>
              <w:t>Описание</w:t>
            </w:r>
          </w:p>
        </w:tc>
        <w:tc>
          <w:tcPr>
            <w:tcW w:w="1701" w:type="dxa"/>
          </w:tcPr>
          <w:p w14:paraId="3E2599EE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438F05D2" w14:textId="77777777" w:rsidR="00A3777C" w:rsidRDefault="00A3777C" w:rsidP="001E4A62">
            <w:r>
              <w:t>Тип</w:t>
            </w:r>
          </w:p>
        </w:tc>
      </w:tr>
      <w:tr w:rsidR="00A3777C" w14:paraId="36E4F99E" w14:textId="77777777" w:rsidTr="001E4A62">
        <w:tc>
          <w:tcPr>
            <w:tcW w:w="4531" w:type="dxa"/>
          </w:tcPr>
          <w:p w14:paraId="68CCB7C2" w14:textId="77777777" w:rsidR="00A3777C" w:rsidRPr="00C14F30" w:rsidRDefault="00A3777C" w:rsidP="001E4A62">
            <w:r>
              <w:t>Текущий размер змейки</w:t>
            </w:r>
          </w:p>
        </w:tc>
        <w:tc>
          <w:tcPr>
            <w:tcW w:w="1701" w:type="dxa"/>
          </w:tcPr>
          <w:p w14:paraId="10B26D63" w14:textId="77777777" w:rsidR="00A3777C" w:rsidRDefault="00A3777C" w:rsidP="001E4A62"/>
        </w:tc>
        <w:tc>
          <w:tcPr>
            <w:tcW w:w="1701" w:type="dxa"/>
          </w:tcPr>
          <w:p w14:paraId="281B35A0" w14:textId="77777777" w:rsidR="00A3777C" w:rsidRDefault="00A3777C" w:rsidP="001E4A62"/>
        </w:tc>
      </w:tr>
      <w:tr w:rsidR="00A3777C" w14:paraId="6BD6BBAA" w14:textId="77777777" w:rsidTr="001E4A62">
        <w:tc>
          <w:tcPr>
            <w:tcW w:w="4531" w:type="dxa"/>
          </w:tcPr>
          <w:p w14:paraId="0948E89C" w14:textId="77777777" w:rsidR="00A3777C" w:rsidRDefault="00A3777C" w:rsidP="001E4A62">
            <w:r w:rsidRPr="00DF4E9C">
              <w:t>Массив координат</w:t>
            </w:r>
            <w:r>
              <w:t xml:space="preserve"> 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701" w:type="dxa"/>
          </w:tcPr>
          <w:p w14:paraId="4D1063B7" w14:textId="77777777" w:rsidR="00A3777C" w:rsidRDefault="00A3777C" w:rsidP="001E4A62"/>
        </w:tc>
        <w:tc>
          <w:tcPr>
            <w:tcW w:w="1701" w:type="dxa"/>
          </w:tcPr>
          <w:p w14:paraId="08CE426B" w14:textId="77777777" w:rsidR="00A3777C" w:rsidRDefault="00A3777C" w:rsidP="001E4A62"/>
        </w:tc>
      </w:tr>
      <w:tr w:rsidR="00DD1B09" w14:paraId="227F2173" w14:textId="77777777" w:rsidTr="001E4A62">
        <w:tc>
          <w:tcPr>
            <w:tcW w:w="4531" w:type="dxa"/>
          </w:tcPr>
          <w:p w14:paraId="27EA5CD3" w14:textId="77777777" w:rsidR="00DD1B09" w:rsidRPr="00DD1B09" w:rsidRDefault="00DD1B09" w:rsidP="00DD1B09">
            <w:pPr>
              <w:rPr>
                <w:highlight w:val="yellow"/>
              </w:rPr>
            </w:pPr>
            <w:r w:rsidRPr="00DD1B09">
              <w:rPr>
                <w:highlight w:val="yellow"/>
              </w:rPr>
              <w:t>Массив координат змейки по вертикали (</w:t>
            </w:r>
            <w:r w:rsidRPr="00DD1B09">
              <w:rPr>
                <w:highlight w:val="yellow"/>
                <w:lang w:val="en-US"/>
              </w:rPr>
              <w:t>X</w:t>
            </w:r>
            <w:r w:rsidRPr="00DD1B09">
              <w:rPr>
                <w:highlight w:val="yellow"/>
              </w:rPr>
              <w:t xml:space="preserve">) </w:t>
            </w:r>
          </w:p>
        </w:tc>
        <w:tc>
          <w:tcPr>
            <w:tcW w:w="1701" w:type="dxa"/>
          </w:tcPr>
          <w:p w14:paraId="64F7CC10" w14:textId="77777777" w:rsidR="00DD1B09" w:rsidRDefault="00DD1B09" w:rsidP="00DD1B09"/>
        </w:tc>
        <w:tc>
          <w:tcPr>
            <w:tcW w:w="1701" w:type="dxa"/>
          </w:tcPr>
          <w:p w14:paraId="115C719C" w14:textId="77777777" w:rsidR="00DD1B09" w:rsidRDefault="00DD1B09" w:rsidP="00DD1B09"/>
        </w:tc>
      </w:tr>
      <w:tr w:rsidR="00DD1B09" w14:paraId="52B81D46" w14:textId="77777777" w:rsidTr="001E4A62">
        <w:tc>
          <w:tcPr>
            <w:tcW w:w="4531" w:type="dxa"/>
          </w:tcPr>
          <w:p w14:paraId="0232FFF7" w14:textId="77777777" w:rsidR="00DD1B09" w:rsidRPr="00DF4E9C" w:rsidRDefault="00DD1B09" w:rsidP="00DD1B09">
            <w:r w:rsidRPr="00DF4E9C">
              <w:t>Массив игрового поля</w:t>
            </w:r>
          </w:p>
        </w:tc>
        <w:tc>
          <w:tcPr>
            <w:tcW w:w="1701" w:type="dxa"/>
          </w:tcPr>
          <w:p w14:paraId="79924945" w14:textId="77777777" w:rsidR="00DD1B09" w:rsidRDefault="00DD1B09" w:rsidP="00DD1B09"/>
        </w:tc>
        <w:tc>
          <w:tcPr>
            <w:tcW w:w="1701" w:type="dxa"/>
          </w:tcPr>
          <w:p w14:paraId="7C11D227" w14:textId="77777777" w:rsidR="00DD1B09" w:rsidRDefault="00DD1B09" w:rsidP="00DD1B09"/>
        </w:tc>
      </w:tr>
      <w:tr w:rsidR="00DD1B09" w14:paraId="6275722F" w14:textId="77777777" w:rsidTr="001E4A62">
        <w:tc>
          <w:tcPr>
            <w:tcW w:w="4531" w:type="dxa"/>
          </w:tcPr>
          <w:p w14:paraId="7C47F10D" w14:textId="77777777" w:rsidR="00DD1B09" w:rsidRPr="00DF4E9C" w:rsidRDefault="00DD1B09" w:rsidP="00DD1B09">
            <w:r>
              <w:t>Признак, что еда установлена</w:t>
            </w:r>
          </w:p>
        </w:tc>
        <w:tc>
          <w:tcPr>
            <w:tcW w:w="1701" w:type="dxa"/>
          </w:tcPr>
          <w:p w14:paraId="6EF76BC4" w14:textId="77777777" w:rsidR="00DD1B09" w:rsidRDefault="00DD1B09" w:rsidP="00DD1B09"/>
        </w:tc>
        <w:tc>
          <w:tcPr>
            <w:tcW w:w="1701" w:type="dxa"/>
          </w:tcPr>
          <w:p w14:paraId="24EE3BB6" w14:textId="77777777" w:rsidR="00DD1B09" w:rsidRDefault="00DD1B09" w:rsidP="00DD1B09"/>
        </w:tc>
      </w:tr>
      <w:tr w:rsidR="00DD1B09" w14:paraId="2EAF8A06" w14:textId="77777777" w:rsidTr="001E4A62">
        <w:tc>
          <w:tcPr>
            <w:tcW w:w="4531" w:type="dxa"/>
          </w:tcPr>
          <w:p w14:paraId="4EAA5056" w14:textId="77777777" w:rsidR="00DD1B09" w:rsidRDefault="00DD1B09" w:rsidP="00DD1B09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14:paraId="76D8D638" w14:textId="77777777" w:rsidR="00DD1B09" w:rsidRPr="00BD5C03" w:rsidRDefault="00DD1B09" w:rsidP="00DD1B09"/>
        </w:tc>
        <w:tc>
          <w:tcPr>
            <w:tcW w:w="1701" w:type="dxa"/>
          </w:tcPr>
          <w:p w14:paraId="779F2085" w14:textId="77777777" w:rsidR="00DD1B09" w:rsidRPr="00BD5C03" w:rsidRDefault="00DD1B09" w:rsidP="00DD1B09"/>
        </w:tc>
      </w:tr>
      <w:tr w:rsidR="0096512A" w14:paraId="60B90257" w14:textId="77777777" w:rsidTr="001E4A62">
        <w:tc>
          <w:tcPr>
            <w:tcW w:w="4531" w:type="dxa"/>
          </w:tcPr>
          <w:p w14:paraId="1F4EDDD3" w14:textId="77777777" w:rsidR="0096512A" w:rsidRPr="005F03CE" w:rsidRDefault="0096512A" w:rsidP="005F03CE">
            <w:pPr>
              <w:rPr>
                <w:highlight w:val="yellow"/>
              </w:rPr>
            </w:pPr>
            <w:r w:rsidRPr="005F03CE">
              <w:rPr>
                <w:highlight w:val="yellow"/>
              </w:rPr>
              <w:t xml:space="preserve">Координата еды по  </w:t>
            </w:r>
            <w:r w:rsidR="005F03CE" w:rsidRPr="005F03CE">
              <w:rPr>
                <w:highlight w:val="yellow"/>
              </w:rPr>
              <w:t xml:space="preserve">вертикали </w:t>
            </w:r>
            <w:r w:rsidRPr="005F03CE">
              <w:rPr>
                <w:highlight w:val="yellow"/>
              </w:rPr>
              <w:t>(</w:t>
            </w:r>
            <w:r w:rsidR="005F03CE">
              <w:rPr>
                <w:highlight w:val="yellow"/>
                <w:lang w:val="en-US"/>
              </w:rPr>
              <w:t>Y</w:t>
            </w:r>
            <w:r w:rsidRPr="005F03CE">
              <w:rPr>
                <w:highlight w:val="yellow"/>
              </w:rPr>
              <w:t>)</w:t>
            </w:r>
          </w:p>
        </w:tc>
        <w:tc>
          <w:tcPr>
            <w:tcW w:w="1701" w:type="dxa"/>
          </w:tcPr>
          <w:p w14:paraId="2FA0B2BB" w14:textId="77777777" w:rsidR="0096512A" w:rsidRPr="00BD5C03" w:rsidRDefault="0096512A" w:rsidP="0096512A"/>
        </w:tc>
        <w:tc>
          <w:tcPr>
            <w:tcW w:w="1701" w:type="dxa"/>
          </w:tcPr>
          <w:p w14:paraId="42F589EC" w14:textId="77777777" w:rsidR="0096512A" w:rsidRPr="00BD5C03" w:rsidRDefault="0096512A" w:rsidP="0096512A"/>
        </w:tc>
      </w:tr>
      <w:tr w:rsidR="0096512A" w14:paraId="273A6F20" w14:textId="77777777" w:rsidTr="001E4A62">
        <w:tc>
          <w:tcPr>
            <w:tcW w:w="4531" w:type="dxa"/>
          </w:tcPr>
          <w:p w14:paraId="349BBB1E" w14:textId="77777777" w:rsidR="0096512A" w:rsidRDefault="0096512A" w:rsidP="0096512A">
            <w:r>
              <w:t>Таймаут задержки между шагами игры</w:t>
            </w:r>
          </w:p>
        </w:tc>
        <w:tc>
          <w:tcPr>
            <w:tcW w:w="1701" w:type="dxa"/>
          </w:tcPr>
          <w:p w14:paraId="55663CDF" w14:textId="77777777" w:rsidR="0096512A" w:rsidRDefault="0096512A" w:rsidP="0096512A"/>
        </w:tc>
        <w:tc>
          <w:tcPr>
            <w:tcW w:w="1701" w:type="dxa"/>
          </w:tcPr>
          <w:p w14:paraId="4E3A2215" w14:textId="77777777" w:rsidR="0096512A" w:rsidRDefault="0096512A" w:rsidP="0096512A"/>
        </w:tc>
      </w:tr>
      <w:tr w:rsidR="0096512A" w14:paraId="4789C34E" w14:textId="77777777" w:rsidTr="001E4A62">
        <w:tc>
          <w:tcPr>
            <w:tcW w:w="4531" w:type="dxa"/>
          </w:tcPr>
          <w:p w14:paraId="07C5DCE5" w14:textId="77777777" w:rsidR="0096512A" w:rsidRPr="00DF4E9C" w:rsidRDefault="0096512A" w:rsidP="0096512A">
            <w:r>
              <w:t>Признак продолжения игры</w:t>
            </w:r>
          </w:p>
        </w:tc>
        <w:tc>
          <w:tcPr>
            <w:tcW w:w="1701" w:type="dxa"/>
          </w:tcPr>
          <w:p w14:paraId="4CB7EE7E" w14:textId="77777777" w:rsidR="0096512A" w:rsidRDefault="0096512A" w:rsidP="0096512A"/>
        </w:tc>
        <w:tc>
          <w:tcPr>
            <w:tcW w:w="1701" w:type="dxa"/>
          </w:tcPr>
          <w:p w14:paraId="4745458B" w14:textId="77777777" w:rsidR="0096512A" w:rsidRDefault="0096512A" w:rsidP="0096512A"/>
        </w:tc>
      </w:tr>
      <w:tr w:rsidR="0096512A" w14:paraId="78D1B48A" w14:textId="77777777" w:rsidTr="001E4A62">
        <w:tc>
          <w:tcPr>
            <w:tcW w:w="4531" w:type="dxa"/>
          </w:tcPr>
          <w:p w14:paraId="0B167110" w14:textId="77777777" w:rsidR="0096512A" w:rsidRPr="00C90CAC" w:rsidRDefault="0096512A" w:rsidP="0096512A">
            <w:r w:rsidRPr="00C90CAC">
              <w:t>Направление движения змейки</w:t>
            </w:r>
          </w:p>
        </w:tc>
        <w:tc>
          <w:tcPr>
            <w:tcW w:w="1701" w:type="dxa"/>
          </w:tcPr>
          <w:p w14:paraId="76FC3199" w14:textId="77777777" w:rsidR="0096512A" w:rsidRDefault="0096512A" w:rsidP="0096512A"/>
        </w:tc>
        <w:tc>
          <w:tcPr>
            <w:tcW w:w="1701" w:type="dxa"/>
          </w:tcPr>
          <w:p w14:paraId="4407C307" w14:textId="77777777" w:rsidR="0096512A" w:rsidRDefault="0096512A" w:rsidP="0096512A"/>
        </w:tc>
      </w:tr>
    </w:tbl>
    <w:p w14:paraId="2007F989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3</w:t>
      </w:r>
    </w:p>
    <w:p w14:paraId="6CFCC9B8" w14:textId="77777777" w:rsidR="00420D0B" w:rsidRDefault="00D0414B" w:rsidP="00AF29EB">
      <w:pPr>
        <w:spacing w:after="0" w:line="240" w:lineRule="auto"/>
      </w:pPr>
      <w:r>
        <w:t>Поскольку</w:t>
      </w:r>
      <w:r w:rsidR="00420D0B">
        <w:t xml:space="preserve"> теперь игровое поле будет двумерным, то придется изменить объявления и реализации функций, которые используют массив поля.</w:t>
      </w:r>
    </w:p>
    <w:p w14:paraId="3BA35220" w14:textId="77777777" w:rsidR="00C90CAC" w:rsidRPr="00C90CAC" w:rsidRDefault="00190E32" w:rsidP="00C90CAC">
      <w:pPr>
        <w:pStyle w:val="ListParagraph"/>
        <w:numPr>
          <w:ilvl w:val="0"/>
          <w:numId w:val="19"/>
        </w:numPr>
        <w:spacing w:before="240" w:line="240" w:lineRule="auto"/>
        <w:rPr>
          <w:b/>
          <w:u w:val="single"/>
        </w:rPr>
      </w:pPr>
      <w:r w:rsidRPr="009C3D66">
        <w:t>Измените</w:t>
      </w:r>
      <w:r>
        <w:t xml:space="preserve"> объявления и реализации функций, в которых используется поле игры.</w:t>
      </w:r>
      <w:r w:rsidRPr="005F03CE">
        <w:t xml:space="preserve"> </w:t>
      </w:r>
    </w:p>
    <w:p w14:paraId="25912579" w14:textId="77777777" w:rsidR="00C90CAC" w:rsidRPr="00C90CAC" w:rsidRDefault="00190E32" w:rsidP="00C90CAC">
      <w:pPr>
        <w:pStyle w:val="ListParagraph"/>
        <w:numPr>
          <w:ilvl w:val="0"/>
          <w:numId w:val="19"/>
        </w:numPr>
        <w:spacing w:before="240" w:line="240" w:lineRule="auto"/>
        <w:rPr>
          <w:b/>
          <w:u w:val="single"/>
        </w:rPr>
      </w:pPr>
      <w:r>
        <w:t>Алгоритмы функций меняться не должны,</w:t>
      </w:r>
    </w:p>
    <w:p w14:paraId="38D38697" w14:textId="4C574708" w:rsidR="00190E32" w:rsidRPr="00C90CAC" w:rsidRDefault="00190E32" w:rsidP="00C90CAC">
      <w:pPr>
        <w:pStyle w:val="ListParagraph"/>
        <w:numPr>
          <w:ilvl w:val="0"/>
          <w:numId w:val="19"/>
        </w:numPr>
        <w:spacing w:before="240" w:line="240" w:lineRule="auto"/>
        <w:rPr>
          <w:b/>
          <w:u w:val="single"/>
        </w:rPr>
      </w:pPr>
      <w:r>
        <w:t>но так как змейка должна двигаться в двумерном поле, то реализации функций изменятся.</w:t>
      </w:r>
    </w:p>
    <w:p w14:paraId="25DF1451" w14:textId="77777777" w:rsidR="00420D0B" w:rsidRPr="005F03CE" w:rsidRDefault="00420D0B" w:rsidP="00420D0B">
      <w:pPr>
        <w:spacing w:before="240" w:after="0" w:line="240" w:lineRule="auto"/>
      </w:pPr>
      <w:r w:rsidRPr="005F03CE">
        <w:t>В</w:t>
      </w:r>
      <w:r>
        <w:t>се изменения будем вносить постепенно, чтобы не сломать все, что было сделано.</w:t>
      </w:r>
    </w:p>
    <w:p w14:paraId="7A1B2982" w14:textId="77777777" w:rsidR="00190E32" w:rsidRDefault="00190E32" w:rsidP="00190E32">
      <w:pPr>
        <w:pStyle w:val="ListParagraph"/>
        <w:numPr>
          <w:ilvl w:val="0"/>
          <w:numId w:val="16"/>
        </w:numPr>
        <w:spacing w:before="240" w:line="240" w:lineRule="auto"/>
      </w:pPr>
      <w:r w:rsidRPr="00190E32">
        <w:t>На</w:t>
      </w:r>
      <w:r>
        <w:t xml:space="preserve"> первом этапе внесем изменения в функции модуля </w:t>
      </w:r>
      <w:r w:rsidRPr="00190E32">
        <w:rPr>
          <w:b/>
          <w:lang w:val="en-US"/>
        </w:rPr>
        <w:t>field</w:t>
      </w:r>
      <w:r>
        <w:rPr>
          <w:b/>
        </w:rPr>
        <w:t>.</w:t>
      </w:r>
    </w:p>
    <w:p w14:paraId="7F14685E" w14:textId="77777777" w:rsidR="00420D0B" w:rsidRPr="00965C37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680"/>
      </w:tblGrid>
      <w:tr w:rsidR="00420D0B" w14:paraId="57AF31B5" w14:textId="77777777" w:rsidTr="001E4A62">
        <w:tc>
          <w:tcPr>
            <w:tcW w:w="3539" w:type="dxa"/>
          </w:tcPr>
          <w:p w14:paraId="4CF4E000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126" w:type="dxa"/>
          </w:tcPr>
          <w:p w14:paraId="69423198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680" w:type="dxa"/>
          </w:tcPr>
          <w:p w14:paraId="2B758D01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014AD1F" w14:textId="77777777" w:rsidTr="001E4A62">
        <w:tc>
          <w:tcPr>
            <w:tcW w:w="3539" w:type="dxa"/>
          </w:tcPr>
          <w:p w14:paraId="7712DE7E" w14:textId="77777777" w:rsidR="00420D0B" w:rsidRPr="007D0640" w:rsidRDefault="00420D0B" w:rsidP="001E4A62">
            <w:r>
              <w:t>Инициализация</w:t>
            </w:r>
            <w:r w:rsidRPr="00BD5C03">
              <w:t xml:space="preserve"> </w:t>
            </w:r>
            <w:r>
              <w:t>поля. Заполняется массив поля, в том числе границы</w:t>
            </w:r>
          </w:p>
        </w:tc>
        <w:tc>
          <w:tcPr>
            <w:tcW w:w="2126" w:type="dxa"/>
          </w:tcPr>
          <w:p w14:paraId="29EE7DA3" w14:textId="77777777" w:rsidR="00420D0B" w:rsidRPr="00965C37" w:rsidRDefault="00420D0B" w:rsidP="001E4A62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init</w:t>
            </w:r>
            <w:r w:rsidRPr="00965C37">
              <w:t>_</w:t>
            </w:r>
            <w:r w:rsidRPr="00BD5C03">
              <w:t xml:space="preserve"> </w:t>
            </w:r>
            <w:r>
              <w:rPr>
                <w:lang w:val="en-US"/>
              </w:rPr>
              <w:t>field</w:t>
            </w:r>
            <w:r w:rsidRPr="00965C37">
              <w:t xml:space="preserve"> (</w:t>
            </w:r>
            <w:r w:rsidRPr="00BD5C03">
              <w:t>???</w:t>
            </w:r>
            <w:r w:rsidRPr="00965C37">
              <w:t>)</w:t>
            </w:r>
          </w:p>
        </w:tc>
        <w:tc>
          <w:tcPr>
            <w:tcW w:w="3680" w:type="dxa"/>
          </w:tcPr>
          <w:p w14:paraId="3D56A56A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5EB7DCFE" w14:textId="77777777" w:rsidTr="001E4A62">
        <w:tc>
          <w:tcPr>
            <w:tcW w:w="3539" w:type="dxa"/>
          </w:tcPr>
          <w:p w14:paraId="74426164" w14:textId="77777777" w:rsidR="00420D0B" w:rsidRPr="000A55A4" w:rsidRDefault="00420D0B" w:rsidP="001E4A62">
            <w:r>
              <w:lastRenderedPageBreak/>
              <w:t>Печать поля</w:t>
            </w:r>
          </w:p>
        </w:tc>
        <w:tc>
          <w:tcPr>
            <w:tcW w:w="2126" w:type="dxa"/>
          </w:tcPr>
          <w:p w14:paraId="319F1F15" w14:textId="77777777" w:rsidR="00420D0B" w:rsidRPr="00965C37" w:rsidRDefault="00420D0B" w:rsidP="001E4A62">
            <w:pPr>
              <w:jc w:val="both"/>
            </w:pPr>
            <w:r>
              <w:rPr>
                <w:lang w:val="en-US"/>
              </w:rPr>
              <w:t>??? print</w:t>
            </w:r>
            <w:r w:rsidRPr="00965C37">
              <w:t>_</w:t>
            </w:r>
            <w:r>
              <w:rPr>
                <w:lang w:val="en-US"/>
              </w:rPr>
              <w:t>field</w:t>
            </w:r>
            <w:r w:rsidRPr="00965C37">
              <w:t>(</w:t>
            </w:r>
            <w:r>
              <w:rPr>
                <w:lang w:val="en-US"/>
              </w:rPr>
              <w:t>???</w:t>
            </w:r>
            <w:r w:rsidRPr="00965C37">
              <w:t>)</w:t>
            </w:r>
          </w:p>
        </w:tc>
        <w:tc>
          <w:tcPr>
            <w:tcW w:w="3680" w:type="dxa"/>
          </w:tcPr>
          <w:p w14:paraId="407835E1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7D0640" w14:paraId="7FF5B5D0" w14:textId="77777777" w:rsidTr="001E4A62">
        <w:tc>
          <w:tcPr>
            <w:tcW w:w="3539" w:type="dxa"/>
          </w:tcPr>
          <w:p w14:paraId="4EA5D776" w14:textId="77777777" w:rsidR="00420D0B" w:rsidRDefault="00420D0B" w:rsidP="001E4A62">
            <w:r>
              <w:t>Очистка поля</w:t>
            </w:r>
          </w:p>
        </w:tc>
        <w:tc>
          <w:tcPr>
            <w:tcW w:w="2126" w:type="dxa"/>
          </w:tcPr>
          <w:p w14:paraId="4B47A5E1" w14:textId="77777777" w:rsidR="00420D0B" w:rsidRPr="007D0640" w:rsidRDefault="00420D0B" w:rsidP="001E4A62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r>
              <w:rPr>
                <w:lang w:val="en-US"/>
              </w:rPr>
              <w:t>field</w:t>
            </w:r>
            <w:r w:rsidRPr="007D0640">
              <w:t>(</w:t>
            </w:r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680" w:type="dxa"/>
          </w:tcPr>
          <w:p w14:paraId="16B384AE" w14:textId="77777777" w:rsidR="00420D0B" w:rsidRDefault="00190E32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14:paraId="104CEC05" w14:textId="77777777" w:rsidR="00190E32" w:rsidRDefault="006B61E7" w:rsidP="00190E32">
      <w:pPr>
        <w:pStyle w:val="ListParagraph"/>
        <w:numPr>
          <w:ilvl w:val="0"/>
          <w:numId w:val="16"/>
        </w:numPr>
        <w:spacing w:before="240" w:after="0" w:line="240" w:lineRule="auto"/>
      </w:pPr>
      <w:r>
        <w:t xml:space="preserve">Изменим объявления и реализации </w:t>
      </w:r>
      <w:r w:rsidR="00190E32">
        <w:t xml:space="preserve">функций модуля </w:t>
      </w:r>
      <w:r w:rsidR="00190E32" w:rsidRPr="00190E32">
        <w:rPr>
          <w:b/>
          <w:lang w:val="en-US"/>
        </w:rPr>
        <w:t>game</w:t>
      </w:r>
      <w:r w:rsidR="00190E32">
        <w:rPr>
          <w:b/>
        </w:rPr>
        <w:t xml:space="preserve">. </w:t>
      </w:r>
      <w:r w:rsidR="00190E32">
        <w:t xml:space="preserve"> Но пока не будем добавлять новых параметров. В качестве </w:t>
      </w:r>
      <w:r w:rsidR="00190E32">
        <w:rPr>
          <w:lang w:val="en-US"/>
        </w:rPr>
        <w:t>Y</w:t>
      </w:r>
      <w:r w:rsidR="00190E32">
        <w:t>-координаты будем использовать 0. Змейка будет двигаться только по нулевой строке двумерного массива.</w:t>
      </w:r>
    </w:p>
    <w:p w14:paraId="1885E3BB" w14:textId="7D84304E" w:rsidR="00422695" w:rsidRDefault="001E4A62" w:rsidP="00420D0B">
      <w:pPr>
        <w:pStyle w:val="ListParagraph"/>
        <w:numPr>
          <w:ilvl w:val="0"/>
          <w:numId w:val="16"/>
        </w:numPr>
        <w:spacing w:before="240" w:after="0" w:line="240" w:lineRule="auto"/>
      </w:pPr>
      <w:r>
        <w:t>Проверьте, что программа работает корректно. (Пока змейка двигается по-прежнему горизонтально)</w:t>
      </w:r>
    </w:p>
    <w:p w14:paraId="637E434A" w14:textId="77777777" w:rsidR="00420D0B" w:rsidRPr="00190E32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3FCAF447" w14:textId="77777777" w:rsidTr="001E4A62">
        <w:tc>
          <w:tcPr>
            <w:tcW w:w="3881" w:type="dxa"/>
          </w:tcPr>
          <w:p w14:paraId="7DE85D39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564D50C3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6F2028D2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899466B" w14:textId="77777777" w:rsidTr="001E4A62">
        <w:tc>
          <w:tcPr>
            <w:tcW w:w="3881" w:type="dxa"/>
          </w:tcPr>
          <w:p w14:paraId="680A2886" w14:textId="77777777" w:rsidR="00420D0B" w:rsidRPr="00965C37" w:rsidRDefault="00420D0B" w:rsidP="001E4A62">
            <w:r>
              <w:t>Инициализаци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2215" w:type="dxa"/>
          </w:tcPr>
          <w:p w14:paraId="68C189A0" w14:textId="77777777" w:rsidR="00420D0B" w:rsidRPr="00965C37" w:rsidRDefault="00420D0B" w:rsidP="001E4A62">
            <w:pPr>
              <w:jc w:val="both"/>
            </w:pPr>
            <w:r w:rsidRPr="00190E32">
              <w:t xml:space="preserve">??? </w:t>
            </w:r>
            <w:r>
              <w:rPr>
                <w:lang w:val="en-US"/>
              </w:rPr>
              <w:t>init</w:t>
            </w:r>
            <w:r w:rsidRPr="00190E32">
              <w:t>_</w:t>
            </w:r>
            <w:r>
              <w:rPr>
                <w:lang w:val="en-US"/>
              </w:rPr>
              <w:t>game</w:t>
            </w:r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63C99D02" w14:textId="77777777" w:rsidR="00420D0B" w:rsidRDefault="00420D0B" w:rsidP="001E4A62">
            <w:r>
              <w:t xml:space="preserve">таймаут, игра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3FC8129F" w14:textId="77777777" w:rsidTr="001E4A62">
        <w:tc>
          <w:tcPr>
            <w:tcW w:w="3881" w:type="dxa"/>
          </w:tcPr>
          <w:p w14:paraId="3B2F57E7" w14:textId="77777777" w:rsidR="00420D0B" w:rsidRPr="000A55A4" w:rsidRDefault="00420D0B" w:rsidP="001E4A62">
            <w:r>
              <w:t>Установка змейки</w:t>
            </w:r>
          </w:p>
        </w:tc>
        <w:tc>
          <w:tcPr>
            <w:tcW w:w="2215" w:type="dxa"/>
          </w:tcPr>
          <w:p w14:paraId="224C1B60" w14:textId="77777777" w:rsidR="00420D0B" w:rsidRPr="00965C37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965C37">
              <w:t>(</w:t>
            </w:r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5CC2FF46" w14:textId="77777777" w:rsidR="00420D0B" w:rsidRDefault="00420D0B" w:rsidP="001E4A62">
            <w:r>
              <w:t>Массив поля игры, массив змейки</w:t>
            </w:r>
            <w:r w:rsidRPr="00BD5C03">
              <w:t xml:space="preserve"> 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75A08EB1" w14:textId="77777777" w:rsidTr="001E4A62">
        <w:tc>
          <w:tcPr>
            <w:tcW w:w="3881" w:type="dxa"/>
          </w:tcPr>
          <w:p w14:paraId="797F30B4" w14:textId="77777777" w:rsidR="00420D0B" w:rsidRDefault="00420D0B" w:rsidP="001E4A62">
            <w:r>
              <w:t>Очистка поля змейки</w:t>
            </w:r>
          </w:p>
        </w:tc>
        <w:tc>
          <w:tcPr>
            <w:tcW w:w="2215" w:type="dxa"/>
          </w:tcPr>
          <w:p w14:paraId="1F7C6C84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035BD900" w14:textId="77777777" w:rsidR="00420D0B" w:rsidRDefault="00420D0B" w:rsidP="001E4A62">
            <w:r>
              <w:t xml:space="preserve">Массив поля игры, массив 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0FF90DD2" w14:textId="77777777" w:rsidTr="001E4A62">
        <w:tc>
          <w:tcPr>
            <w:tcW w:w="3881" w:type="dxa"/>
          </w:tcPr>
          <w:p w14:paraId="2B8F1742" w14:textId="77777777" w:rsidR="00420D0B" w:rsidRPr="000042B3" w:rsidRDefault="00420D0B" w:rsidP="001E4A6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2B7C1BAA" w14:textId="77777777" w:rsidR="00420D0B" w:rsidRPr="00965C37" w:rsidRDefault="00420D0B" w:rsidP="001E4A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??? check_eating(???)</w:t>
            </w:r>
          </w:p>
        </w:tc>
        <w:tc>
          <w:tcPr>
            <w:tcW w:w="3544" w:type="dxa"/>
          </w:tcPr>
          <w:p w14:paraId="533E16AF" w14:textId="77777777" w:rsidR="00420D0B" w:rsidRPr="00AA4C94" w:rsidRDefault="00420D0B" w:rsidP="001E4A62">
            <w:r>
              <w:t xml:space="preserve">Массив змейки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3C9A60B4" w14:textId="77777777" w:rsidTr="001E4A62">
        <w:tc>
          <w:tcPr>
            <w:tcW w:w="3881" w:type="dxa"/>
          </w:tcPr>
          <w:p w14:paraId="6093E763" w14:textId="06A4CE9E" w:rsidR="00420D0B" w:rsidRDefault="00420D0B" w:rsidP="001E4A62">
            <w:r>
              <w:t xml:space="preserve">Проверка змейки (что она заползла на границу). </w:t>
            </w:r>
          </w:p>
          <w:p w14:paraId="2520A05A" w14:textId="77777777" w:rsidR="00420D0B" w:rsidRPr="000042B3" w:rsidRDefault="00420D0B" w:rsidP="001E4A62"/>
        </w:tc>
        <w:tc>
          <w:tcPr>
            <w:tcW w:w="2215" w:type="dxa"/>
          </w:tcPr>
          <w:p w14:paraId="6FB458EF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74C4CA86" w14:textId="77777777" w:rsidR="00420D0B" w:rsidRPr="00AA4C94" w:rsidRDefault="00420D0B" w:rsidP="001E4A62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16D79630" w14:textId="77777777" w:rsidTr="001E4A62">
        <w:tc>
          <w:tcPr>
            <w:tcW w:w="3881" w:type="dxa"/>
          </w:tcPr>
          <w:p w14:paraId="097CB422" w14:textId="77777777" w:rsidR="00420D0B" w:rsidRPr="000042B3" w:rsidRDefault="00420D0B" w:rsidP="001E4A6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10172E8F" w14:textId="77777777" w:rsidR="00420D0B" w:rsidRPr="00AA4C94" w:rsidRDefault="00420D0B" w:rsidP="001E4A6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r>
              <w:rPr>
                <w:lang w:val="en-US"/>
              </w:rPr>
              <w:t>food</w:t>
            </w:r>
            <w:r w:rsidRPr="00AA4C94">
              <w:t>(???)</w:t>
            </w:r>
          </w:p>
        </w:tc>
        <w:tc>
          <w:tcPr>
            <w:tcW w:w="3544" w:type="dxa"/>
          </w:tcPr>
          <w:p w14:paraId="6461CBE2" w14:textId="77777777" w:rsidR="00420D0B" w:rsidRPr="00AA4C94" w:rsidRDefault="00420D0B" w:rsidP="001E4A62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31B63166" w14:textId="77777777" w:rsidTr="001E4A62">
        <w:tc>
          <w:tcPr>
            <w:tcW w:w="3881" w:type="dxa"/>
          </w:tcPr>
          <w:p w14:paraId="67A9774B" w14:textId="77777777" w:rsidR="00420D0B" w:rsidRPr="000042B3" w:rsidRDefault="00420D0B" w:rsidP="001E4A62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6B525980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r>
              <w:rPr>
                <w:lang w:val="en-US"/>
              </w:rPr>
              <w:t>game</w:t>
            </w:r>
            <w:r w:rsidRPr="00AA4C94">
              <w:t>(???)</w:t>
            </w:r>
          </w:p>
        </w:tc>
        <w:tc>
          <w:tcPr>
            <w:tcW w:w="3544" w:type="dxa"/>
          </w:tcPr>
          <w:p w14:paraId="51407ADC" w14:textId="77777777" w:rsidR="00420D0B" w:rsidRPr="00AA4C94" w:rsidRDefault="00420D0B" w:rsidP="001E4A62">
            <w:r>
              <w:t xml:space="preserve"> </w:t>
            </w:r>
            <w:r w:rsidR="001E4A62">
              <w:t>М</w:t>
            </w:r>
            <w:r>
              <w:t>ожно проверить, что змейке некуда ползти, а также, что змейка укусила себя</w:t>
            </w:r>
          </w:p>
        </w:tc>
      </w:tr>
    </w:tbl>
    <w:p w14:paraId="3591E9FA" w14:textId="7B973BD1" w:rsidR="001E4A62" w:rsidRPr="00A23E03" w:rsidRDefault="001E4A62" w:rsidP="001E4A62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1E4A62" w14:paraId="6F7BD580" w14:textId="77777777" w:rsidTr="001E4A62">
        <w:tc>
          <w:tcPr>
            <w:tcW w:w="2547" w:type="dxa"/>
          </w:tcPr>
          <w:p w14:paraId="39C9E015" w14:textId="77777777" w:rsidR="001E4A62" w:rsidRPr="00A23E03" w:rsidRDefault="001E4A62" w:rsidP="001E4A62">
            <w:r>
              <w:t>Описание</w:t>
            </w:r>
          </w:p>
        </w:tc>
        <w:tc>
          <w:tcPr>
            <w:tcW w:w="2126" w:type="dxa"/>
          </w:tcPr>
          <w:p w14:paraId="10A64B51" w14:textId="77777777" w:rsidR="001E4A62" w:rsidRDefault="001E4A62" w:rsidP="001E4A62">
            <w:pPr>
              <w:jc w:val="both"/>
            </w:pPr>
            <w:r>
              <w:t>Идентификатор</w:t>
            </w:r>
          </w:p>
        </w:tc>
        <w:tc>
          <w:tcPr>
            <w:tcW w:w="4672" w:type="dxa"/>
          </w:tcPr>
          <w:p w14:paraId="56A4130E" w14:textId="77777777" w:rsidR="001E4A62" w:rsidRPr="00BD5C03" w:rsidRDefault="001E4A62" w:rsidP="001E4A62">
            <w:r>
              <w:t>Надо передать</w:t>
            </w:r>
          </w:p>
        </w:tc>
      </w:tr>
      <w:tr w:rsidR="001E4A62" w14:paraId="4C773B2D" w14:textId="77777777" w:rsidTr="001E4A62">
        <w:tc>
          <w:tcPr>
            <w:tcW w:w="2547" w:type="dxa"/>
          </w:tcPr>
          <w:p w14:paraId="7CBA9265" w14:textId="77777777" w:rsidR="001E4A62" w:rsidRPr="000A55A4" w:rsidRDefault="001E4A62" w:rsidP="001E4A62">
            <w:r>
              <w:t>Инициализация змейки</w:t>
            </w:r>
          </w:p>
        </w:tc>
        <w:tc>
          <w:tcPr>
            <w:tcW w:w="2126" w:type="dxa"/>
          </w:tcPr>
          <w:p w14:paraId="1C8F397C" w14:textId="77777777" w:rsidR="001E4A62" w:rsidRPr="00BD5C03" w:rsidRDefault="001E4A62" w:rsidP="001E4A62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init</w:t>
            </w:r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3D9D0936" w14:textId="77777777" w:rsidR="001E4A62" w:rsidRPr="00BD5C03" w:rsidRDefault="001E4A62" w:rsidP="001E4A62">
            <w:r>
              <w:t>Начальную  позицию змейки,</w:t>
            </w:r>
            <w:r w:rsidRPr="00BD5C03">
              <w:t xml:space="preserve"> </w:t>
            </w:r>
            <w:r>
              <w:t>массив змейки 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1E4A62" w14:paraId="2745D78A" w14:textId="77777777" w:rsidTr="001E4A62">
        <w:tc>
          <w:tcPr>
            <w:tcW w:w="2547" w:type="dxa"/>
          </w:tcPr>
          <w:p w14:paraId="15261008" w14:textId="77777777" w:rsidR="001E4A62" w:rsidRPr="000A55A4" w:rsidRDefault="001E4A62" w:rsidP="001E4A62">
            <w:r>
              <w:t>Передвижение змейки</w:t>
            </w:r>
          </w:p>
        </w:tc>
        <w:tc>
          <w:tcPr>
            <w:tcW w:w="2126" w:type="dxa"/>
          </w:tcPr>
          <w:p w14:paraId="7041BED9" w14:textId="77777777" w:rsidR="001E4A62" w:rsidRPr="00BD5C03" w:rsidRDefault="001E4A62" w:rsidP="001E4A62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move</w:t>
            </w:r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254370A9" w14:textId="77777777" w:rsidR="001E4A62" w:rsidRDefault="001E4A62" w:rsidP="001E4A62">
            <w:r>
              <w:t>Новую позицию змейки, массив змейки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14:paraId="7B01FC07" w14:textId="77777777" w:rsidR="00E82664" w:rsidRPr="00FE2B87" w:rsidRDefault="00E82664" w:rsidP="00E826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</w:p>
    <w:p w14:paraId="162E86C4" w14:textId="77777777" w:rsidR="00E82664" w:rsidRDefault="00E82664" w:rsidP="00E82664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Устанавливается начальный размер змейки. </w:t>
      </w:r>
    </w:p>
    <w:p w14:paraId="11F4C82D" w14:textId="722F5020" w:rsidR="00E82664" w:rsidRDefault="00E82664" w:rsidP="00E82664">
      <w:pPr>
        <w:pStyle w:val="ListParagraph"/>
        <w:numPr>
          <w:ilvl w:val="0"/>
          <w:numId w:val="22"/>
        </w:numPr>
        <w:spacing w:after="0" w:line="240" w:lineRule="auto"/>
      </w:pPr>
      <w:r>
        <w:t>З</w:t>
      </w:r>
      <w:r>
        <w:t>аполня</w:t>
      </w:r>
      <w:r>
        <w:t>ю</w:t>
      </w:r>
      <w:r>
        <w:t>тся значениями</w:t>
      </w:r>
      <w:r>
        <w:t xml:space="preserve"> м</w:t>
      </w:r>
      <w:r>
        <w:t>ассив змейки</w:t>
      </w:r>
      <w:r>
        <w:t xml:space="preserve"> по горизонтали и массив змейки по вертикали</w:t>
      </w:r>
      <w:r>
        <w:t xml:space="preserve"> </w:t>
      </w:r>
    </w:p>
    <w:p w14:paraId="5C93A88E" w14:textId="47BC42D8" w:rsidR="00E82664" w:rsidRPr="006105A6" w:rsidRDefault="00E82664" w:rsidP="00E82664">
      <w:pPr>
        <w:spacing w:after="0" w:line="240" w:lineRule="auto"/>
      </w:pPr>
      <w:r>
        <w:t>Если размер змейки равен 1 (имеется только голова), то заполнение массив</w:t>
      </w:r>
      <w:r>
        <w:t>ов</w:t>
      </w:r>
      <w:r>
        <w:t xml:space="preserve"> очевидно. А если змейка кроме головы имеет еще хвост, то нужно подумать</w:t>
      </w:r>
      <w:r>
        <w:t xml:space="preserve"> как заполнить массивы. Особенно интересно, если змейка может начинать движение </w:t>
      </w:r>
      <w:r>
        <w:t>в зависимости от направления ее движения.</w:t>
      </w:r>
    </w:p>
    <w:p w14:paraId="65B8BB9A" w14:textId="77777777" w:rsidR="00E82664" w:rsidRDefault="00E82664" w:rsidP="008C2849">
      <w:pPr>
        <w:pStyle w:val="Heading2"/>
      </w:pPr>
    </w:p>
    <w:p w14:paraId="3D6AA24C" w14:textId="3DF471A6" w:rsidR="00A3777C" w:rsidRDefault="008C2849" w:rsidP="008C2849">
      <w:pPr>
        <w:pStyle w:val="Heading2"/>
      </w:pPr>
      <w:r>
        <w:t>Управление змейкой</w:t>
      </w:r>
    </w:p>
    <w:p w14:paraId="3EE11D4B" w14:textId="1B8A1739" w:rsidR="008C2849" w:rsidRDefault="00981B1B" w:rsidP="008C2849">
      <w:pPr>
        <w:autoSpaceDE w:val="0"/>
        <w:autoSpaceDN w:val="0"/>
        <w:adjustRightInd w:val="0"/>
        <w:spacing w:after="0" w:line="240" w:lineRule="auto"/>
      </w:pPr>
      <w:r>
        <w:t xml:space="preserve">Для управления змейкой </w:t>
      </w:r>
      <w:r w:rsidR="008C2849">
        <w:t>используются клавиши клавиатуры.</w:t>
      </w:r>
      <w:r>
        <w:t xml:space="preserve"> </w:t>
      </w:r>
      <w:r w:rsidR="00E00175">
        <w:t>Но в отличие от предыдущих работ, где змейка могла двигаться только по горизонтали и</w:t>
      </w:r>
      <w:r w:rsidR="007A7CBF">
        <w:t xml:space="preserve"> можно было</w:t>
      </w:r>
      <w:r w:rsidR="00E00175">
        <w:t xml:space="preserve"> задавать направление движения только в начале игры, в этой версии можно будет менять направление во время работы</w:t>
      </w:r>
      <w:r w:rsidR="007A7CBF">
        <w:t>.</w:t>
      </w:r>
      <w:r>
        <w:t xml:space="preserve"> </w:t>
      </w:r>
      <w:r w:rsidR="008C2849">
        <w:t xml:space="preserve">  </w:t>
      </w:r>
    </w:p>
    <w:p w14:paraId="5D2D9E5C" w14:textId="77777777" w:rsidR="008C2849" w:rsidRPr="0096512A" w:rsidRDefault="008C2849" w:rsidP="008C2849">
      <w:pPr>
        <w:autoSpaceDE w:val="0"/>
        <w:autoSpaceDN w:val="0"/>
        <w:adjustRightInd w:val="0"/>
        <w:spacing w:after="0" w:line="240" w:lineRule="auto"/>
        <w:rPr>
          <w:b/>
        </w:rPr>
      </w:pPr>
      <w:r w:rsidRPr="0096512A">
        <w:rPr>
          <w:b/>
        </w:rPr>
        <w:t>Важно:</w:t>
      </w:r>
    </w:p>
    <w:p w14:paraId="3A2120A4" w14:textId="7DD22449" w:rsidR="008C2849" w:rsidRDefault="008C2849" w:rsidP="008C28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При изменении направления движен</w:t>
      </w:r>
      <w:r w:rsidR="00981B1B">
        <w:t xml:space="preserve">ия важно учитывать, что змейка </w:t>
      </w:r>
      <w:r>
        <w:t>может поворачивать только на 90 градусов</w:t>
      </w:r>
      <w:r w:rsidR="007A7CBF">
        <w:t>.</w:t>
      </w:r>
      <w:r>
        <w:t xml:space="preserve"> </w:t>
      </w:r>
      <w:r w:rsidR="007A7CBF">
        <w:t>О</w:t>
      </w:r>
      <w:r>
        <w:t xml:space="preserve">на не может изменить направление на противоположное, т.е. не может повернуться на 180 градусов. </w:t>
      </w:r>
    </w:p>
    <w:p w14:paraId="23EDF8AA" w14:textId="13C78EDE" w:rsidR="008C2849" w:rsidRDefault="008C2849" w:rsidP="008C28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lastRenderedPageBreak/>
        <w:t>Если голова</w:t>
      </w:r>
      <w:r w:rsidR="00981B1B">
        <w:t xml:space="preserve"> змейки упирается в стенку, то </w:t>
      </w:r>
      <w:r>
        <w:t>движение змейки идет по кольцу, т.е.  она появляется с другого (противоположного) края поля.</w:t>
      </w:r>
      <w:r w:rsidR="00D96A59">
        <w:t xml:space="preserve"> </w:t>
      </w:r>
    </w:p>
    <w:p w14:paraId="193CF398" w14:textId="0511C340" w:rsidR="00D96A59" w:rsidRDefault="00587D90" w:rsidP="00D96A59">
      <w:pPr>
        <w:pStyle w:val="Heading2"/>
      </w:pPr>
      <w:r>
        <w:t>Проверка конца игры</w:t>
      </w:r>
    </w:p>
    <w:p w14:paraId="048DE65F" w14:textId="2E631F43" w:rsidR="00D96A59" w:rsidRDefault="00D96A59" w:rsidP="00D96A59">
      <w:pPr>
        <w:spacing w:before="240" w:after="0" w:line="240" w:lineRule="auto"/>
      </w:pPr>
      <w:r>
        <w:t xml:space="preserve">В предыдущих версиях программы игра завершалась, если змейка достигла своего максимального размера. Это условие можно оставить. </w:t>
      </w:r>
    </w:p>
    <w:p w14:paraId="214AE3D3" w14:textId="284EAF00" w:rsidR="00D96A59" w:rsidRDefault="00D96A59" w:rsidP="00D96A59">
      <w:pPr>
        <w:spacing w:before="240" w:after="0" w:line="240" w:lineRule="auto"/>
      </w:pPr>
      <w:r>
        <w:t>П</w:t>
      </w:r>
      <w:r w:rsidRPr="00EA22C2">
        <w:t xml:space="preserve">ри нажатии клавиши </w:t>
      </w:r>
      <w:r w:rsidRPr="007A7CBF">
        <w:rPr>
          <w:lang w:val="en-US"/>
        </w:rPr>
        <w:t>ESC</w:t>
      </w:r>
      <w:r w:rsidRPr="00EA22C2">
        <w:t xml:space="preserve"> </w:t>
      </w:r>
      <w:r>
        <w:t xml:space="preserve">также </w:t>
      </w:r>
      <w:r w:rsidRPr="00EA22C2">
        <w:t>происходит завершение работы программы</w:t>
      </w:r>
      <w:r>
        <w:t xml:space="preserve">. </w:t>
      </w:r>
    </w:p>
    <w:p w14:paraId="6D9C65DE" w14:textId="5BD42E90" w:rsidR="00D96A59" w:rsidRDefault="00D96A59" w:rsidP="00D96A59">
      <w:pPr>
        <w:spacing w:before="240" w:after="0" w:line="240" w:lineRule="auto"/>
      </w:pPr>
      <w:r>
        <w:t>Но добавим еще одно условие</w:t>
      </w:r>
      <w:r w:rsidR="00363899">
        <w:t>. Если змейка «укусила» себя, т.е. координаты головы совтадают с координатами тела, то также происходит завершение работы.</w:t>
      </w:r>
    </w:p>
    <w:p w14:paraId="7A3067D6" w14:textId="77777777" w:rsidR="00D96A59" w:rsidRPr="00D96A59" w:rsidRDefault="00D96A59" w:rsidP="00D96A59"/>
    <w:p w14:paraId="7B69575D" w14:textId="77777777" w:rsidR="003F3BD3" w:rsidRDefault="003F3BD3" w:rsidP="00422695">
      <w:pPr>
        <w:spacing w:before="240" w:after="0" w:line="240" w:lineRule="auto"/>
        <w:rPr>
          <w:b/>
          <w:u w:val="single"/>
        </w:rPr>
      </w:pPr>
      <w:r w:rsidRPr="003F3BD3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05ED4E87" w14:textId="2226DFA6" w:rsidR="0083331B" w:rsidRDefault="0083331B" w:rsidP="0083331B">
      <w:pPr>
        <w:pStyle w:val="ListParagraph"/>
        <w:numPr>
          <w:ilvl w:val="0"/>
          <w:numId w:val="17"/>
        </w:numPr>
        <w:spacing w:before="240" w:line="240" w:lineRule="auto"/>
      </w:pPr>
      <w:r>
        <w:t xml:space="preserve">В модуле </w:t>
      </w:r>
      <w:r w:rsidRPr="0083331B">
        <w:rPr>
          <w:b/>
          <w:lang w:val="en-US"/>
        </w:rPr>
        <w:t>game</w:t>
      </w:r>
      <w:r w:rsidRPr="0083331B">
        <w:t xml:space="preserve"> </w:t>
      </w:r>
      <w:r w:rsidR="007A7CBF">
        <w:t>дополните</w:t>
      </w:r>
      <w:r>
        <w:t xml:space="preserve"> функцию, которая будет обрабатывать нажатие клавиш</w:t>
      </w:r>
      <w:r w:rsidR="00A024BC" w:rsidRPr="00A024BC">
        <w:t xml:space="preserve">. </w:t>
      </w:r>
      <w:r w:rsidR="00A024BC">
        <w:t xml:space="preserve">В качестве управляющих клавиш Вы можете выбрать как клавиши </w:t>
      </w:r>
      <w:r w:rsidR="00A024BC" w:rsidRPr="00A024BC">
        <w:t>‘</w:t>
      </w:r>
      <w:r w:rsidR="00A024BC">
        <w:rPr>
          <w:lang w:val="en-US"/>
        </w:rPr>
        <w:t>w</w:t>
      </w:r>
      <w:r w:rsidR="00A024BC" w:rsidRPr="00A024BC">
        <w:t>’ ’</w:t>
      </w:r>
      <w:r w:rsidR="00A024BC">
        <w:rPr>
          <w:lang w:val="en-US"/>
        </w:rPr>
        <w:t>a</w:t>
      </w:r>
      <w:r w:rsidR="00A024BC" w:rsidRPr="00A024BC">
        <w:t>’ ‘</w:t>
      </w:r>
      <w:r w:rsidR="00A024BC">
        <w:rPr>
          <w:lang w:val="en-US"/>
        </w:rPr>
        <w:t>s</w:t>
      </w:r>
      <w:r w:rsidR="00A024BC" w:rsidRPr="00A024BC">
        <w:t>’ ‘</w:t>
      </w:r>
      <w:r w:rsidR="00A024BC">
        <w:rPr>
          <w:lang w:val="en-US"/>
        </w:rPr>
        <w:t>d</w:t>
      </w:r>
      <w:r w:rsidR="00A024BC" w:rsidRPr="00A024BC">
        <w:t>’</w:t>
      </w:r>
      <w:r w:rsidR="00A024BC">
        <w:t xml:space="preserve">, так и клавиши стрелочек. При нажатии на </w:t>
      </w:r>
      <w:r w:rsidR="00A024BC">
        <w:rPr>
          <w:lang w:val="en-US"/>
        </w:rPr>
        <w:t>ESC</w:t>
      </w:r>
      <w:r w:rsidR="00A024BC">
        <w:t xml:space="preserve"> программа должна завершаться.</w:t>
      </w:r>
    </w:p>
    <w:p w14:paraId="7BEA46D7" w14:textId="77777777" w:rsidR="0083331B" w:rsidRDefault="0083331B" w:rsidP="003F3BD3">
      <w:pPr>
        <w:pStyle w:val="ListParagraph"/>
        <w:numPr>
          <w:ilvl w:val="0"/>
          <w:numId w:val="17"/>
        </w:numPr>
        <w:spacing w:before="240" w:line="240" w:lineRule="auto"/>
      </w:pPr>
      <w:r>
        <w:t>Внесите изменения в имеющиеся функции: добавьте, где требуется, массив координат змейки, направление движения змейки.</w:t>
      </w:r>
    </w:p>
    <w:p w14:paraId="65AC8FFA" w14:textId="15460E77" w:rsidR="001E4A62" w:rsidRDefault="001E4A62" w:rsidP="001E4A62">
      <w:pPr>
        <w:pStyle w:val="ListParagraph"/>
        <w:numPr>
          <w:ilvl w:val="0"/>
          <w:numId w:val="17"/>
        </w:numPr>
        <w:spacing w:before="240" w:after="0" w:line="240" w:lineRule="auto"/>
      </w:pPr>
      <w:r>
        <w:t>Проверьте, что программа работает корректно</w:t>
      </w:r>
      <w:r w:rsidR="007A7CBF">
        <w:t>:</w:t>
      </w:r>
    </w:p>
    <w:p w14:paraId="5AC682EF" w14:textId="51E0E612" w:rsidR="007A7CBF" w:rsidRPr="00EA22C2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A22C2">
        <w:t xml:space="preserve">змейка умеет передвигаться в горизонтальном </w:t>
      </w:r>
      <w:r w:rsidR="00D96A59">
        <w:t xml:space="preserve">и вертикальном </w:t>
      </w:r>
      <w:r w:rsidRPr="00EA22C2">
        <w:t>направлении (влево, вправо</w:t>
      </w:r>
      <w:r w:rsidR="00D96A59">
        <w:t>, вверх, вниз</w:t>
      </w:r>
      <w:r w:rsidRPr="00EA22C2">
        <w:t>)</w:t>
      </w:r>
      <w:r>
        <w:t xml:space="preserve">  </w:t>
      </w:r>
    </w:p>
    <w:p w14:paraId="0C99F9B9" w14:textId="1E567673" w:rsidR="007A7CBF" w:rsidRPr="00EA22C2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A22C2">
        <w:t>змейка умеет корректно преодолевать препятствия</w:t>
      </w:r>
      <w:r w:rsidR="00D96A59">
        <w:t xml:space="preserve"> (левую, правую, верхнюю, нижнюю границы)</w:t>
      </w:r>
    </w:p>
    <w:p w14:paraId="0A0DDB18" w14:textId="4110935A" w:rsidR="007A7CBF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>
        <w:t>при поедании еды размер змейки увеличивается на 1</w:t>
      </w:r>
    </w:p>
    <w:p w14:paraId="509AD3A0" w14:textId="2FCBE274" w:rsidR="007A7CBF" w:rsidRDefault="00A45071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82664">
        <w:t>[</w:t>
      </w:r>
      <w:r w:rsidR="007A7CBF">
        <w:t xml:space="preserve">Если змейка достигла своего максимального размера (на поле нет места для установки еды), </w:t>
      </w:r>
      <w:r w:rsidR="007A7CBF" w:rsidRPr="00EA22C2">
        <w:t>происходит завершение работы программы</w:t>
      </w:r>
      <w:r w:rsidRPr="00E82664">
        <w:t>]</w:t>
      </w:r>
    </w:p>
    <w:p w14:paraId="3EF00337" w14:textId="77777777" w:rsidR="00D957CB" w:rsidRDefault="00D957CB" w:rsidP="00D957CB">
      <w:pPr>
        <w:pStyle w:val="ListParagraph"/>
        <w:numPr>
          <w:ilvl w:val="0"/>
          <w:numId w:val="21"/>
        </w:numPr>
        <w:spacing w:before="240" w:after="0" w:line="240" w:lineRule="auto"/>
      </w:pPr>
      <w:r>
        <w:t>Если змейка укусила себя, то происходит завершение работы программы.</w:t>
      </w:r>
    </w:p>
    <w:p w14:paraId="5EB58BE5" w14:textId="77777777" w:rsidR="007A7CBF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A22C2">
        <w:t xml:space="preserve">при нажатии клавиши </w:t>
      </w:r>
      <w:r w:rsidRPr="007A7CBF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p w14:paraId="75C4CA2C" w14:textId="77777777" w:rsidR="007A7CBF" w:rsidRPr="00525C29" w:rsidRDefault="007A7CBF" w:rsidP="007A7CBF">
      <w:pPr>
        <w:spacing w:before="240" w:after="0" w:line="240" w:lineRule="auto"/>
        <w:rPr>
          <w:b/>
          <w:u w:val="single"/>
        </w:rPr>
      </w:pPr>
    </w:p>
    <w:p w14:paraId="3BA5980A" w14:textId="77777777" w:rsidR="007A7CBF" w:rsidRDefault="007A7CBF" w:rsidP="007A7CBF">
      <w:pPr>
        <w:pStyle w:val="ListParagraph"/>
        <w:spacing w:before="240" w:after="0" w:line="240" w:lineRule="auto"/>
      </w:pPr>
    </w:p>
    <w:sectPr w:rsidR="007A7CBF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2FA4" w14:textId="77777777" w:rsidR="00474C5A" w:rsidRDefault="00474C5A" w:rsidP="004304E2">
      <w:pPr>
        <w:spacing w:after="0" w:line="240" w:lineRule="auto"/>
      </w:pPr>
      <w:r>
        <w:separator/>
      </w:r>
    </w:p>
  </w:endnote>
  <w:endnote w:type="continuationSeparator" w:id="0">
    <w:p w14:paraId="169F533F" w14:textId="77777777" w:rsidR="00474C5A" w:rsidRDefault="00474C5A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452D" w14:textId="77777777" w:rsidR="00474C5A" w:rsidRDefault="00474C5A" w:rsidP="004304E2">
      <w:pPr>
        <w:spacing w:after="0" w:line="240" w:lineRule="auto"/>
      </w:pPr>
      <w:r>
        <w:separator/>
      </w:r>
    </w:p>
  </w:footnote>
  <w:footnote w:type="continuationSeparator" w:id="0">
    <w:p w14:paraId="284DBA04" w14:textId="77777777" w:rsidR="00474C5A" w:rsidRDefault="00474C5A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1F0FBE57" w14:textId="77777777" w:rsidR="001E4A62" w:rsidRDefault="001E4A62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6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37E2"/>
    <w:multiLevelType w:val="hybridMultilevel"/>
    <w:tmpl w:val="262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E19"/>
    <w:multiLevelType w:val="hybridMultilevel"/>
    <w:tmpl w:val="91224CCC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5DC6"/>
    <w:multiLevelType w:val="hybridMultilevel"/>
    <w:tmpl w:val="76EA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0"/>
  </w:num>
  <w:num w:numId="9">
    <w:abstractNumId w:val="19"/>
  </w:num>
  <w:num w:numId="10">
    <w:abstractNumId w:val="18"/>
  </w:num>
  <w:num w:numId="11">
    <w:abstractNumId w:val="8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4"/>
  </w:num>
  <w:num w:numId="17">
    <w:abstractNumId w:val="16"/>
  </w:num>
  <w:num w:numId="18">
    <w:abstractNumId w:val="17"/>
  </w:num>
  <w:num w:numId="19">
    <w:abstractNumId w:val="11"/>
  </w:num>
  <w:num w:numId="20">
    <w:abstractNumId w:val="6"/>
  </w:num>
  <w:num w:numId="21">
    <w:abstractNumId w:val="5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7257D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7371E"/>
    <w:rsid w:val="00190E32"/>
    <w:rsid w:val="001A17A0"/>
    <w:rsid w:val="001B290F"/>
    <w:rsid w:val="001B3166"/>
    <w:rsid w:val="001B3A67"/>
    <w:rsid w:val="001C6604"/>
    <w:rsid w:val="001E4A62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326C2"/>
    <w:rsid w:val="003335CE"/>
    <w:rsid w:val="0034275E"/>
    <w:rsid w:val="00347461"/>
    <w:rsid w:val="00363899"/>
    <w:rsid w:val="0039581F"/>
    <w:rsid w:val="003E6235"/>
    <w:rsid w:val="003F108A"/>
    <w:rsid w:val="003F22FB"/>
    <w:rsid w:val="003F3BD3"/>
    <w:rsid w:val="003F554F"/>
    <w:rsid w:val="0041092D"/>
    <w:rsid w:val="00414A54"/>
    <w:rsid w:val="00420D0B"/>
    <w:rsid w:val="00421509"/>
    <w:rsid w:val="00422695"/>
    <w:rsid w:val="004304E2"/>
    <w:rsid w:val="00435A4C"/>
    <w:rsid w:val="00436342"/>
    <w:rsid w:val="0044497C"/>
    <w:rsid w:val="00461CF1"/>
    <w:rsid w:val="00466FD9"/>
    <w:rsid w:val="00474C5A"/>
    <w:rsid w:val="00484B0E"/>
    <w:rsid w:val="0048679A"/>
    <w:rsid w:val="00490C94"/>
    <w:rsid w:val="00492C70"/>
    <w:rsid w:val="0049767B"/>
    <w:rsid w:val="004A4543"/>
    <w:rsid w:val="004C530E"/>
    <w:rsid w:val="004D569A"/>
    <w:rsid w:val="004D6DBF"/>
    <w:rsid w:val="004E28E3"/>
    <w:rsid w:val="004F68C9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87D90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3A89"/>
    <w:rsid w:val="00614FC5"/>
    <w:rsid w:val="006243E8"/>
    <w:rsid w:val="00630367"/>
    <w:rsid w:val="0064081B"/>
    <w:rsid w:val="00667244"/>
    <w:rsid w:val="006948F3"/>
    <w:rsid w:val="006B1105"/>
    <w:rsid w:val="006B46B9"/>
    <w:rsid w:val="006B61E7"/>
    <w:rsid w:val="006D2A38"/>
    <w:rsid w:val="006F760D"/>
    <w:rsid w:val="00702DC1"/>
    <w:rsid w:val="00765DEC"/>
    <w:rsid w:val="00766356"/>
    <w:rsid w:val="0076649F"/>
    <w:rsid w:val="00767524"/>
    <w:rsid w:val="00770886"/>
    <w:rsid w:val="007774AF"/>
    <w:rsid w:val="00777716"/>
    <w:rsid w:val="00785487"/>
    <w:rsid w:val="007A7CBF"/>
    <w:rsid w:val="007C036A"/>
    <w:rsid w:val="007C3B57"/>
    <w:rsid w:val="007D2F8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F01E8"/>
    <w:rsid w:val="00917774"/>
    <w:rsid w:val="00934597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ED2"/>
    <w:rsid w:val="009E4178"/>
    <w:rsid w:val="009E581F"/>
    <w:rsid w:val="00A016C9"/>
    <w:rsid w:val="00A024BC"/>
    <w:rsid w:val="00A07A83"/>
    <w:rsid w:val="00A1433D"/>
    <w:rsid w:val="00A23DE6"/>
    <w:rsid w:val="00A26D70"/>
    <w:rsid w:val="00A3777C"/>
    <w:rsid w:val="00A45071"/>
    <w:rsid w:val="00A60780"/>
    <w:rsid w:val="00A6235E"/>
    <w:rsid w:val="00AA476F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55B2"/>
    <w:rsid w:val="00BD68F6"/>
    <w:rsid w:val="00C03524"/>
    <w:rsid w:val="00C06B28"/>
    <w:rsid w:val="00C14E19"/>
    <w:rsid w:val="00C14F30"/>
    <w:rsid w:val="00C35EF0"/>
    <w:rsid w:val="00C42162"/>
    <w:rsid w:val="00C819A6"/>
    <w:rsid w:val="00C85A39"/>
    <w:rsid w:val="00C90CAC"/>
    <w:rsid w:val="00C92886"/>
    <w:rsid w:val="00CA20D4"/>
    <w:rsid w:val="00CB6891"/>
    <w:rsid w:val="00CC7620"/>
    <w:rsid w:val="00CE5D74"/>
    <w:rsid w:val="00D0414B"/>
    <w:rsid w:val="00D076D6"/>
    <w:rsid w:val="00D215AC"/>
    <w:rsid w:val="00D34586"/>
    <w:rsid w:val="00D41727"/>
    <w:rsid w:val="00D5526B"/>
    <w:rsid w:val="00D55617"/>
    <w:rsid w:val="00D649AA"/>
    <w:rsid w:val="00D7308D"/>
    <w:rsid w:val="00D86A39"/>
    <w:rsid w:val="00D93B94"/>
    <w:rsid w:val="00D94271"/>
    <w:rsid w:val="00D957CB"/>
    <w:rsid w:val="00D96A59"/>
    <w:rsid w:val="00D97E69"/>
    <w:rsid w:val="00DA2B40"/>
    <w:rsid w:val="00DD1B09"/>
    <w:rsid w:val="00DD323E"/>
    <w:rsid w:val="00DE7A76"/>
    <w:rsid w:val="00DF1585"/>
    <w:rsid w:val="00E00175"/>
    <w:rsid w:val="00E11693"/>
    <w:rsid w:val="00E16D45"/>
    <w:rsid w:val="00E300D2"/>
    <w:rsid w:val="00E31AAE"/>
    <w:rsid w:val="00E37B66"/>
    <w:rsid w:val="00E40836"/>
    <w:rsid w:val="00E447E1"/>
    <w:rsid w:val="00E7150A"/>
    <w:rsid w:val="00E71C4A"/>
    <w:rsid w:val="00E81F62"/>
    <w:rsid w:val="00E82664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414F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7241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33E6-9AF9-447B-A140-18E47BCE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6</cp:revision>
  <dcterms:created xsi:type="dcterms:W3CDTF">2022-01-13T06:07:00Z</dcterms:created>
  <dcterms:modified xsi:type="dcterms:W3CDTF">2022-01-14T19:32:00Z</dcterms:modified>
</cp:coreProperties>
</file>